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设风格墙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妙设风格墙 评论地址：https://www.jiaokey.com/book/detail/1258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